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F40B" w14:textId="77777777" w:rsidR="003E022A" w:rsidRPr="00E05DE7" w:rsidRDefault="000237C8" w:rsidP="00E07CE6">
      <w:pPr>
        <w:jc w:val="center"/>
      </w:pPr>
      <w:proofErr w:type="gramStart"/>
      <w:r>
        <w:rPr>
          <w:b/>
          <w:u w:val="single"/>
        </w:rPr>
        <w:t>Sub:</w:t>
      </w:r>
      <w:r w:rsidR="00D37A17" w:rsidRPr="00456851">
        <w:rPr>
          <w:b/>
          <w:u w:val="single"/>
        </w:rPr>
        <w:t>-</w:t>
      </w:r>
      <w:proofErr w:type="gramEnd"/>
      <w:r w:rsidR="00D37A17" w:rsidRPr="00456851">
        <w:rPr>
          <w:b/>
          <w:u w:val="single"/>
        </w:rPr>
        <w:t xml:space="preserve"> R</w:t>
      </w:r>
      <w:r w:rsidR="00D37A17"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  <w:r w:rsidR="00DC6CA2">
        <w:rPr>
          <w:b/>
          <w:u w:val="single"/>
        </w:rPr>
        <w:t>,</w:t>
      </w:r>
    </w:p>
    <w:p w14:paraId="0C2D1D9F" w14:textId="2DC6700D" w:rsidR="006C5885" w:rsidRDefault="00C05758" w:rsidP="00E07CE6">
      <w:pPr>
        <w:jc w:val="center"/>
        <w:rPr>
          <w:b/>
          <w:u w:val="single"/>
        </w:rPr>
      </w:pPr>
      <w:r w:rsidRPr="00C05758">
        <w:rPr>
          <w:b/>
          <w:u w:val="single"/>
        </w:rPr>
        <w:t xml:space="preserve">Balance Sheet </w:t>
      </w:r>
      <w:r w:rsidR="00D35C59">
        <w:rPr>
          <w:b/>
          <w:u w:val="single"/>
        </w:rPr>
        <w:t>of</w:t>
      </w:r>
      <w:r w:rsidR="00175E43">
        <w:rPr>
          <w:b/>
          <w:u w:val="single"/>
        </w:rPr>
        <w:t xml:space="preserve"> </w:t>
      </w:r>
      <w:r w:rsidR="0002429D">
        <w:rPr>
          <w:b/>
          <w:u w:val="single"/>
        </w:rPr>
        <w:t>{{</w:t>
      </w:r>
      <w:proofErr w:type="spellStart"/>
      <w:r w:rsidR="0002429D">
        <w:rPr>
          <w:b/>
          <w:u w:val="single"/>
        </w:rPr>
        <w:t>cmpny_name</w:t>
      </w:r>
      <w:proofErr w:type="spellEnd"/>
      <w:r w:rsidR="0002429D">
        <w:rPr>
          <w:b/>
          <w:u w:val="single"/>
        </w:rPr>
        <w:t>}}</w:t>
      </w:r>
    </w:p>
    <w:p w14:paraId="39D60526" w14:textId="77777777" w:rsidR="006F1CCD" w:rsidRDefault="006F1CCD" w:rsidP="00425816"/>
    <w:p w14:paraId="629058F8" w14:textId="5AA6C3EE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>nt provided to us with the ITR</w:t>
      </w:r>
      <w:r w:rsidR="008F7730">
        <w:t>-5</w:t>
      </w:r>
      <w:r w:rsidR="005E6C0A">
        <w:t xml:space="preserve"> filed with the Income Tax website </w:t>
      </w:r>
      <w:hyperlink r:id="rId8" w:history="1">
        <w:r w:rsidR="00175E43" w:rsidRPr="00646E7B">
          <w:rPr>
            <w:rStyle w:val="Hyperlink"/>
          </w:rPr>
          <w:t>www.incometax.gov.in</w:t>
        </w:r>
      </w:hyperlink>
      <w:r w:rsidR="00F1568A">
        <w:t xml:space="preserve"> for the period 31.03.20</w:t>
      </w:r>
      <w:r w:rsidR="0016440B">
        <w:t>{{yr1}</w:t>
      </w:r>
      <w:proofErr w:type="gramStart"/>
      <w:r w:rsidR="0016440B">
        <w:t>}</w:t>
      </w:r>
      <w:r w:rsidR="005E6C0A">
        <w:t>.</w:t>
      </w:r>
      <w:r w:rsidR="005E6C0A" w:rsidRPr="00000C41">
        <w:t>We</w:t>
      </w:r>
      <w:proofErr w:type="gramEnd"/>
      <w:r w:rsidR="005E6C0A">
        <w:t xml:space="preserve"> have found the same as correct</w:t>
      </w:r>
    </w:p>
    <w:p w14:paraId="56B21DF3" w14:textId="77777777" w:rsidR="0065058A" w:rsidRDefault="0065058A" w:rsidP="005E6C0A">
      <w:pPr>
        <w:tabs>
          <w:tab w:val="left" w:pos="2595"/>
        </w:tabs>
        <w:jc w:val="both"/>
      </w:pPr>
    </w:p>
    <w:p w14:paraId="19B94781" w14:textId="15B9C69C" w:rsidR="00835A8D" w:rsidRPr="00000C41" w:rsidRDefault="00835A8D" w:rsidP="005E6C0A">
      <w:pPr>
        <w:tabs>
          <w:tab w:val="left" w:pos="2595"/>
        </w:tabs>
        <w:jc w:val="both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2030"/>
        <w:gridCol w:w="2943"/>
        <w:gridCol w:w="2777"/>
        <w:gridCol w:w="1866"/>
      </w:tblGrid>
      <w:tr w:rsidR="00835A8D" w:rsidRPr="00000C41" w14:paraId="62F9FCB4" w14:textId="77777777" w:rsidTr="00835A8D">
        <w:trPr>
          <w:trHeight w:val="227"/>
        </w:trPr>
        <w:tc>
          <w:tcPr>
            <w:tcW w:w="8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FB0413" w14:textId="3616B166" w:rsidR="00835A8D" w:rsidRPr="00835A8D" w:rsidRDefault="00835A8D" w:rsidP="00835A8D">
            <w:pPr>
              <w:tabs>
                <w:tab w:val="left" w:pos="2595"/>
              </w:tabs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DDADD" wp14:editId="603F9A0C">
                      <wp:simplePos x="0" y="0"/>
                      <wp:positionH relativeFrom="margin">
                        <wp:posOffset>-22860</wp:posOffset>
                      </wp:positionH>
                      <wp:positionV relativeFrom="paragraph">
                        <wp:posOffset>123190</wp:posOffset>
                      </wp:positionV>
                      <wp:extent cx="646493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4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1C81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9.7pt" to="50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>{{</w:t>
            </w:r>
            <w:proofErr w:type="spellStart"/>
            <w:r w:rsidRPr="00835A8D">
              <w:rPr>
                <w:b/>
              </w:rPr>
              <w:t>cmpny_name</w:t>
            </w:r>
            <w:proofErr w:type="spellEnd"/>
            <w:proofErr w:type="gramStart"/>
            <w:r w:rsidRPr="00835A8D">
              <w:rPr>
                <w:b/>
              </w:rPr>
              <w:t xml:space="preserve">}}   </w:t>
            </w:r>
            <w:proofErr w:type="gramEnd"/>
            <w:r w:rsidRPr="00835A8D"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D8246B" w14:textId="588309AA" w:rsidR="00835A8D" w:rsidRPr="00835A8D" w:rsidRDefault="00835A8D" w:rsidP="00835A8D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B27518" w:rsidRPr="00000C41" w14:paraId="38D0267E" w14:textId="77777777" w:rsidTr="00835A8D">
        <w:trPr>
          <w:trHeight w:val="863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1C398E4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7CD1B53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29E1759" w14:textId="36CB2334" w:rsidR="00B27518" w:rsidRPr="00000C41" w:rsidRDefault="00B27518" w:rsidP="00451C57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 xml:space="preserve">As per </w:t>
            </w:r>
            <w:r w:rsidR="00835A8D">
              <w:rPr>
                <w:b/>
              </w:rPr>
              <w:t>Bank Sheet</w:t>
            </w:r>
            <w:r>
              <w:rPr>
                <w:b/>
              </w:rPr>
              <w:t xml:space="preserve"> provided to us as on 31.03.20</w:t>
            </w:r>
            <w:r w:rsidR="0016440B">
              <w:rPr>
                <w:b/>
              </w:rPr>
              <w:t>{{yr1}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5F273CC" w14:textId="17CD624C" w:rsidR="00B27518" w:rsidRDefault="00B27518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5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16440B">
              <w:rPr>
                <w:b/>
              </w:rPr>
              <w:t>{{yr1}}</w:t>
            </w:r>
            <w:r>
              <w:rPr>
                <w:b/>
              </w:rPr>
              <w:t>-</w:t>
            </w:r>
            <w:r w:rsidR="0016440B">
              <w:rPr>
                <w:b/>
              </w:rPr>
              <w:t>{{yr2}}</w:t>
            </w:r>
          </w:p>
          <w:p w14:paraId="61511101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E064088" w14:textId="77777777" w:rsidR="00B27518" w:rsidRPr="00000C41" w:rsidRDefault="00B27518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16440B" w:rsidRPr="00000C41" w14:paraId="6002A37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6191EE" w14:textId="77777777" w:rsidR="0016440B" w:rsidRDefault="0016440B" w:rsidP="0016440B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282F5A" w14:textId="77777777" w:rsidR="0016440B" w:rsidRPr="00C11353" w:rsidRDefault="0016440B" w:rsidP="0016440B">
            <w:pPr>
              <w:tabs>
                <w:tab w:val="left" w:pos="2595"/>
              </w:tabs>
            </w:pPr>
            <w:proofErr w:type="spellStart"/>
            <w:r>
              <w:t>Partners</w:t>
            </w:r>
            <w:proofErr w:type="spellEnd"/>
            <w:r>
              <w:t xml:space="preserve">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AD6C01" w14:textId="3D40BC4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arcap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55A2C" w14:textId="3784DBC3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arcap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134E9" w14:textId="7CA111A9" w:rsidR="0016440B" w:rsidRPr="005E32B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arcap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50FB9D3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EFE" w14:textId="77777777" w:rsidR="0016440B" w:rsidRDefault="0016440B" w:rsidP="0016440B">
            <w:pPr>
              <w:tabs>
                <w:tab w:val="left" w:pos="2595"/>
              </w:tabs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530A" w14:textId="77777777" w:rsidR="0016440B" w:rsidRDefault="0016440B" w:rsidP="0016440B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4552A" w14:textId="7782B764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ecloa</w:t>
            </w:r>
            <w:r>
              <w:rPr>
                <w:rFonts w:eastAsiaTheme="minorHAnsi"/>
              </w:rPr>
              <w:t>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3FE62" w14:textId="69B6966C" w:rsidR="0016440B" w:rsidRPr="002E752D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ecloa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AC13" w14:textId="4A2F6FD0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ecloa</w:t>
            </w:r>
            <w:r>
              <w:rPr>
                <w:rFonts w:eastAsiaTheme="minorHAnsi"/>
              </w:rPr>
              <w:t>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232B56D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AB11A" w14:textId="77777777" w:rsidR="0016440B" w:rsidRDefault="0016440B" w:rsidP="0016440B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90AC8" w14:textId="77777777" w:rsidR="0016440B" w:rsidRDefault="0016440B" w:rsidP="0016440B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A0C7" w14:textId="6CC276DB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unsloa</w:t>
            </w:r>
            <w:r>
              <w:rPr>
                <w:rFonts w:eastAsiaTheme="minorHAnsi"/>
              </w:rPr>
              <w:t>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D188" w14:textId="443FB309" w:rsidR="0016440B" w:rsidRPr="003E18AA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unsloa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FCB7" w14:textId="18E15C4D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unsloa</w:t>
            </w:r>
            <w:r>
              <w:rPr>
                <w:rFonts w:eastAsiaTheme="minorHAnsi"/>
              </w:rPr>
              <w:t>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1C9B533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3706" w14:textId="77777777" w:rsidR="0016440B" w:rsidRDefault="0016440B" w:rsidP="0016440B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B9BF" w14:textId="77777777" w:rsidR="0016440B" w:rsidRDefault="0016440B" w:rsidP="0016440B">
            <w:pPr>
              <w:tabs>
                <w:tab w:val="left" w:pos="2595"/>
              </w:tabs>
            </w:pPr>
            <w:r>
              <w:t>Deferred Tax Liabilit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A2AF" w14:textId="7B568F63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deftaxlia</w:t>
            </w:r>
            <w:r>
              <w:rPr>
                <w:rFonts w:eastAsiaTheme="minorHAnsi"/>
              </w:rPr>
              <w:t>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0CA8" w14:textId="5570F1F0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deftaxlia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7741" w14:textId="189EB25E" w:rsidR="0016440B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deftaxlia</w:t>
            </w:r>
            <w:r>
              <w:rPr>
                <w:rFonts w:eastAsiaTheme="minorHAnsi"/>
              </w:rPr>
              <w:t>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3AA4AEC4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991D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29420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 Sundry Credi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5801" w14:textId="42C7D575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uncre</w:t>
            </w:r>
            <w:r>
              <w:rPr>
                <w:rFonts w:eastAsiaTheme="minorHAnsi"/>
              </w:rPr>
              <w:t>b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0A0A" w14:textId="2C6A54B2" w:rsidR="0016440B" w:rsidRPr="00B47527" w:rsidRDefault="0016440B" w:rsidP="0016440B">
            <w:pPr>
              <w:tabs>
                <w:tab w:val="left" w:pos="2595"/>
              </w:tabs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uncre</w:t>
            </w:r>
            <w:proofErr w:type="spellEnd"/>
            <w:r>
              <w:rPr>
                <w:rFonts w:eastAsiaTheme="minorHAnsi"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7D5DB" w14:textId="1B2D8310" w:rsidR="0016440B" w:rsidRPr="00AE075F" w:rsidRDefault="0016440B" w:rsidP="0016440B">
            <w:pPr>
              <w:tabs>
                <w:tab w:val="left" w:pos="2595"/>
              </w:tabs>
              <w:jc w:val="right"/>
            </w:pPr>
            <w:r>
              <w:rPr>
                <w:rFonts w:eastAsiaTheme="minorHAnsi"/>
              </w:rPr>
              <w:t>{{</w:t>
            </w:r>
            <w:proofErr w:type="spellStart"/>
            <w:r>
              <w:rPr>
                <w:rFonts w:eastAsiaTheme="minorHAnsi"/>
              </w:rPr>
              <w:t>suncre</w:t>
            </w:r>
            <w:r>
              <w:rPr>
                <w:rFonts w:eastAsiaTheme="minorHAnsi"/>
              </w:rPr>
              <w:t>r</w:t>
            </w:r>
            <w:proofErr w:type="spellEnd"/>
            <w:r>
              <w:rPr>
                <w:rFonts w:eastAsiaTheme="minorHAnsi"/>
              </w:rPr>
              <w:t>}}/-</w:t>
            </w:r>
          </w:p>
        </w:tc>
      </w:tr>
      <w:tr w:rsidR="0016440B" w:rsidRPr="00000C41" w14:paraId="2DB9BFD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672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F840" w14:textId="77777777" w:rsidR="0016440B" w:rsidRDefault="0016440B" w:rsidP="0016440B">
            <w:pPr>
              <w:tabs>
                <w:tab w:val="left" w:pos="2595"/>
              </w:tabs>
            </w:pPr>
            <w:r>
              <w:t>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6CFE" w14:textId="0754B32A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advces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1986" w14:textId="1A7143A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advce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0DEF" w14:textId="3C09B828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advces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6B90D64B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952A" w14:textId="77777777" w:rsidR="0016440B" w:rsidRDefault="0016440B" w:rsidP="0016440B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441FA" w14:textId="77777777" w:rsidR="0016440B" w:rsidRPr="00030364" w:rsidRDefault="0016440B" w:rsidP="0016440B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E5DE" w14:textId="5769F493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4B84" w14:textId="0BE551B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BE6F1" w14:textId="5BEAAAF9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3AB58BBC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E845" w14:textId="77777777" w:rsidR="0016440B" w:rsidRDefault="0016440B" w:rsidP="0016440B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5DA2" w14:textId="77777777" w:rsidR="0016440B" w:rsidRDefault="0016440B" w:rsidP="0016440B">
            <w:pPr>
              <w:tabs>
                <w:tab w:val="left" w:pos="2595"/>
              </w:tabs>
            </w:pPr>
            <w:r>
              <w:t>Provision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D06" w14:textId="16D88C96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ons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32D4" w14:textId="0B59C070" w:rsidR="0016440B" w:rsidRPr="00ED1BE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on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CE65" w14:textId="54AE077E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ons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47B68ACA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6EE1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A7CB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12D4" w14:textId="0C962086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r>
              <w:rPr>
                <w:b/>
              </w:rPr>
              <w:t>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2110" w14:textId="5841ECF0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38AE" w14:textId="33626256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r>
              <w:rPr>
                <w:b/>
              </w:rPr>
              <w:t>r</w:t>
            </w:r>
            <w:proofErr w:type="spellEnd"/>
            <w:r>
              <w:rPr>
                <w:b/>
              </w:rPr>
              <w:t>}}/-</w:t>
            </w:r>
          </w:p>
        </w:tc>
      </w:tr>
      <w:tr w:rsidR="0016440B" w:rsidRPr="00000C41" w14:paraId="7308C50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481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6D7B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E592" w14:textId="766A79D6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DC5E" w14:textId="48BE964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E32F" w14:textId="606356DB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7A951D2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4302" w14:textId="77777777" w:rsidR="0016440B" w:rsidRDefault="0016440B" w:rsidP="0016440B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76AC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8140" w14:textId="6DD0F9AE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2C8" w14:textId="422614A1" w:rsidR="0016440B" w:rsidRPr="007001F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24C8" w14:textId="5E07F2B0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5015C5A7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09A1" w14:textId="77777777" w:rsidR="0016440B" w:rsidRDefault="0016440B" w:rsidP="0016440B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42A0" w14:textId="77777777" w:rsidR="0016440B" w:rsidRDefault="0016440B" w:rsidP="0016440B">
            <w:pPr>
              <w:tabs>
                <w:tab w:val="left" w:pos="2595"/>
              </w:tabs>
            </w:pPr>
            <w:r>
              <w:t>Inventori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C580" w14:textId="05077AA1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7D03" w14:textId="2274C7B0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E129" w14:textId="71F62FB0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5D40873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7E64" w14:textId="77777777" w:rsidR="0016440B" w:rsidRDefault="0016440B" w:rsidP="0016440B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C3A8" w14:textId="77777777" w:rsidR="0016440B" w:rsidRDefault="0016440B" w:rsidP="0016440B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CB4A" w14:textId="0AF8340E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AA5C2" w14:textId="3838EEE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5CF14" w14:textId="0C906668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undeb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11D17B0E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4FBC" w14:textId="77777777" w:rsidR="0016440B" w:rsidRDefault="0016440B" w:rsidP="0016440B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C96" w14:textId="77777777" w:rsidR="0016440B" w:rsidRDefault="0016440B" w:rsidP="0016440B">
            <w:pPr>
              <w:tabs>
                <w:tab w:val="left" w:pos="2595"/>
              </w:tabs>
            </w:pPr>
            <w:r>
              <w:t>Loans And Advanc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16A8" w14:textId="6EF1AE16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ndadv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22804" w14:textId="58322610" w:rsidR="0016440B" w:rsidRPr="00AF3CB2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ndad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D408" w14:textId="1AB553D0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aandadv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4381072F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91D1" w14:textId="77777777" w:rsidR="0016440B" w:rsidRDefault="0016440B" w:rsidP="0016440B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8CE94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Cash </w:t>
            </w:r>
            <w:proofErr w:type="gramStart"/>
            <w:r>
              <w:t>and  Bank</w:t>
            </w:r>
            <w:proofErr w:type="gramEnd"/>
            <w:r>
              <w:t xml:space="preserve"> Balanc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BA77" w14:textId="48B07A40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andbanbal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31A2" w14:textId="058AE954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andbanbal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3FBDB" w14:textId="395D1699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andbanbal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3A1E51D3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D5E61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93F1" w14:textId="77777777" w:rsidR="0016440B" w:rsidRDefault="0016440B" w:rsidP="0016440B">
            <w:pPr>
              <w:tabs>
                <w:tab w:val="left" w:pos="2595"/>
              </w:tabs>
            </w:pPr>
            <w:r>
              <w:t xml:space="preserve">Other current </w:t>
            </w:r>
            <w:proofErr w:type="spellStart"/>
            <w:r>
              <w:t>assests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6330" w14:textId="354ED79F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BEBB8" w14:textId="06CF3057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F665" w14:textId="4338C2B9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0C7EDDE9" w14:textId="77777777" w:rsidTr="00B27518">
        <w:trPr>
          <w:trHeight w:val="27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EB7D" w14:textId="77777777" w:rsidR="0016440B" w:rsidRDefault="0016440B" w:rsidP="0016440B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DA1A" w14:textId="77777777" w:rsidR="0016440B" w:rsidRDefault="0016440B" w:rsidP="0016440B">
            <w:pPr>
              <w:tabs>
                <w:tab w:val="left" w:pos="2595"/>
              </w:tabs>
            </w:pPr>
            <w:r>
              <w:t>Deferred Tax Asset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DA0E" w14:textId="2CB2B798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83749" w14:textId="4CA564DB" w:rsidR="0016440B" w:rsidRPr="00F1568A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AA17" w14:textId="7393168F" w:rsidR="0016440B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2A346CEB" w14:textId="77777777" w:rsidTr="00B27518">
        <w:trPr>
          <w:trHeight w:val="2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EC96" w14:textId="77777777" w:rsidR="0016440B" w:rsidRPr="00000C41" w:rsidRDefault="0016440B" w:rsidP="0016440B">
            <w:pPr>
              <w:tabs>
                <w:tab w:val="left" w:pos="2595"/>
              </w:tabs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387E" w14:textId="77777777" w:rsidR="0016440B" w:rsidRPr="00000C41" w:rsidRDefault="0016440B" w:rsidP="0016440B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194E" w14:textId="5F3A0AF9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r>
              <w:rPr>
                <w:b/>
              </w:rPr>
              <w:t>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B5E1" w14:textId="29D69062" w:rsidR="0016440B" w:rsidRPr="008F7730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54BD5" w14:textId="6CD5669B" w:rsidR="0016440B" w:rsidRPr="0019683D" w:rsidRDefault="0016440B" w:rsidP="0016440B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r>
              <w:rPr>
                <w:b/>
              </w:rPr>
              <w:t>r</w:t>
            </w:r>
            <w:proofErr w:type="spellEnd"/>
            <w:r>
              <w:rPr>
                <w:b/>
              </w:rPr>
              <w:t>}}/-</w:t>
            </w:r>
          </w:p>
        </w:tc>
      </w:tr>
      <w:tr w:rsidR="0016440B" w:rsidRPr="00000C41" w14:paraId="47AB63E5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463E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8E52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Total Revenue/Other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29271" w14:textId="50C3DA9B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otrev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CACB" w14:textId="7D934238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otrev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D478" w14:textId="51CE2F7C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otrev</w:t>
            </w:r>
            <w:r>
              <w:t>r</w:t>
            </w:r>
            <w:proofErr w:type="spellEnd"/>
            <w:r>
              <w:t>}}/-</w:t>
            </w:r>
          </w:p>
        </w:tc>
      </w:tr>
      <w:tr w:rsidR="0016440B" w:rsidRPr="00000C41" w14:paraId="61F07548" w14:textId="77777777" w:rsidTr="00B27518">
        <w:trPr>
          <w:trHeight w:val="25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2EC5" w14:textId="77777777" w:rsidR="0016440B" w:rsidRPr="00000C41" w:rsidRDefault="0016440B" w:rsidP="0016440B">
            <w:pPr>
              <w:tabs>
                <w:tab w:val="left" w:pos="2595"/>
              </w:tabs>
            </w:pPr>
            <w:r>
              <w:t>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0898" w14:textId="77777777" w:rsidR="0016440B" w:rsidRPr="00000C41" w:rsidRDefault="0016440B" w:rsidP="0016440B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D7E91" w14:textId="04A65895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r>
              <w:t>b</w:t>
            </w:r>
            <w:proofErr w:type="spellEnd"/>
            <w:r>
              <w:t>}}/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D683B" w14:textId="47EEDE2C" w:rsidR="0016440B" w:rsidRPr="008F7730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proofErr w:type="spellEnd"/>
            <w:r>
              <w:t>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53F5" w14:textId="6E008687" w:rsidR="0016440B" w:rsidRPr="00285A99" w:rsidRDefault="0016440B" w:rsidP="0016440B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proafttax</w:t>
            </w:r>
            <w:r>
              <w:t>r</w:t>
            </w:r>
            <w:proofErr w:type="spellEnd"/>
            <w:r>
              <w:t>}}/-</w:t>
            </w:r>
          </w:p>
        </w:tc>
      </w:tr>
    </w:tbl>
    <w:p w14:paraId="60D044FD" w14:textId="2535EB1F" w:rsidR="00E02240" w:rsidRDefault="00E02240" w:rsidP="00BC39D9">
      <w:pPr>
        <w:tabs>
          <w:tab w:val="left" w:pos="2595"/>
        </w:tabs>
        <w:jc w:val="both"/>
      </w:pPr>
    </w:p>
    <w:p w14:paraId="2089C454" w14:textId="1F24B5EB" w:rsidR="0016440B" w:rsidRDefault="0016440B" w:rsidP="00BC39D9">
      <w:pPr>
        <w:tabs>
          <w:tab w:val="left" w:pos="2595"/>
        </w:tabs>
        <w:jc w:val="both"/>
      </w:pPr>
      <w:r>
        <w:t>Remark:</w:t>
      </w:r>
    </w:p>
    <w:p w14:paraId="1C6298FE" w14:textId="40AD4943" w:rsidR="00B70B1D" w:rsidRPr="00D6324A" w:rsidRDefault="00B70B1D" w:rsidP="00D37A17">
      <w:pPr>
        <w:jc w:val="both"/>
      </w:pPr>
    </w:p>
    <w:sectPr w:rsidR="00B70B1D" w:rsidRPr="00D6324A" w:rsidSect="0002429D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5C19" w14:textId="77777777" w:rsidR="00DA3919" w:rsidRDefault="00DA3919" w:rsidP="00D37A17">
      <w:r>
        <w:separator/>
      </w:r>
    </w:p>
  </w:endnote>
  <w:endnote w:type="continuationSeparator" w:id="0">
    <w:p w14:paraId="7B3796FD" w14:textId="77777777" w:rsidR="00DA3919" w:rsidRDefault="00DA3919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A6ED" w14:textId="77777777" w:rsidR="00DA3919" w:rsidRDefault="00DA3919" w:rsidP="00D37A17">
      <w:r>
        <w:separator/>
      </w:r>
    </w:p>
  </w:footnote>
  <w:footnote w:type="continuationSeparator" w:id="0">
    <w:p w14:paraId="6867A367" w14:textId="77777777" w:rsidR="00DA3919" w:rsidRDefault="00DA3919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715B" w14:textId="77777777" w:rsidR="009D1169" w:rsidRDefault="009D1169" w:rsidP="00FD2539">
    <w:pPr>
      <w:tabs>
        <w:tab w:val="left" w:pos="4470"/>
        <w:tab w:val="left" w:pos="6570"/>
      </w:tabs>
      <w:ind w:right="-1008"/>
      <w:rPr>
        <w:b/>
      </w:rPr>
    </w:pPr>
  </w:p>
  <w:p w14:paraId="72F39CB4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06CF8DC5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637E7317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05121FDC" w14:textId="77777777" w:rsidR="009D1169" w:rsidRPr="002525DE" w:rsidRDefault="009D1169" w:rsidP="00C502F7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70A7" w14:textId="77777777" w:rsidR="009D1169" w:rsidRDefault="009D1169" w:rsidP="00CF7254">
    <w:pPr>
      <w:tabs>
        <w:tab w:val="left" w:pos="4470"/>
        <w:tab w:val="left" w:pos="6570"/>
      </w:tabs>
      <w:ind w:right="-1008"/>
      <w:rPr>
        <w:b/>
      </w:rPr>
    </w:pPr>
  </w:p>
  <w:p w14:paraId="661D9DD8" w14:textId="77777777" w:rsidR="00C502F7" w:rsidRPr="00357245" w:rsidRDefault="009D1169" w:rsidP="00C502F7">
    <w:pPr>
      <w:tabs>
        <w:tab w:val="left" w:pos="4470"/>
        <w:tab w:val="left" w:pos="6570"/>
      </w:tabs>
      <w:ind w:right="-1008"/>
    </w:pPr>
    <w:r>
      <w:rPr>
        <w:b/>
      </w:rPr>
      <w:tab/>
    </w:r>
    <w:r>
      <w:rPr>
        <w:b/>
      </w:rPr>
      <w:tab/>
    </w:r>
    <w:r w:rsidR="00C502F7">
      <w:t>UDIN No.: 20098836AAAAIN5418</w:t>
    </w:r>
  </w:p>
  <w:p w14:paraId="193D45E2" w14:textId="77777777" w:rsidR="00C502F7" w:rsidRPr="00357245" w:rsidRDefault="00C502F7" w:rsidP="00C502F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15"/>
        <w:tab w:val="left" w:pos="7515"/>
      </w:tabs>
      <w:ind w:right="-1008"/>
    </w:pP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rPr>
        <w:b/>
      </w:rPr>
      <w:tab/>
    </w:r>
    <w:r w:rsidRPr="00357245">
      <w:t>Ref: SBA/2019-20/</w:t>
    </w:r>
    <w:r>
      <w:t>Mar/1554</w:t>
    </w:r>
  </w:p>
  <w:p w14:paraId="5EAE9D7B" w14:textId="77777777" w:rsidR="00C502F7" w:rsidRPr="00D6324A" w:rsidRDefault="00C502F7" w:rsidP="00C502F7">
    <w:pPr>
      <w:ind w:left="4320" w:firstLine="720"/>
      <w:jc w:val="center"/>
    </w:pPr>
    <w:r w:rsidRPr="00357245">
      <w:t xml:space="preserve">                      Dated: </w:t>
    </w:r>
    <w:r>
      <w:t>13/03</w:t>
    </w:r>
    <w:r w:rsidRPr="00357245">
      <w:t>/2020</w:t>
    </w:r>
  </w:p>
  <w:p w14:paraId="6BDC623B" w14:textId="77777777" w:rsidR="009D1169" w:rsidRDefault="009D1169" w:rsidP="00C502F7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BA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6C11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5848563" r:id="rId2"/>
      </w:object>
    </w:r>
    <w:r>
      <w:tab/>
    </w:r>
  </w:p>
  <w:p w14:paraId="6A1A404E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C21D7C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95FAA97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3620064C" w14:textId="77777777" w:rsidR="009D1169" w:rsidRDefault="009D1169" w:rsidP="00BD4442">
    <w:pPr>
      <w:pStyle w:val="Header"/>
      <w:tabs>
        <w:tab w:val="center" w:pos="1980"/>
      </w:tabs>
      <w:ind w:left="-720"/>
      <w:jc w:val="right"/>
    </w:pPr>
  </w:p>
  <w:p w14:paraId="059E683B" w14:textId="77777777" w:rsidR="009D1169" w:rsidRDefault="009D1169" w:rsidP="00BE460C">
    <w:pPr>
      <w:pStyle w:val="Header"/>
      <w:rPr>
        <w:b/>
        <w:bCs/>
        <w:i/>
        <w:iCs/>
        <w:sz w:val="22"/>
      </w:rPr>
    </w:pPr>
  </w:p>
  <w:p w14:paraId="29115203" w14:textId="77777777" w:rsidR="009D1169" w:rsidRDefault="009D1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7"/>
  </w:num>
  <w:num w:numId="16">
    <w:abstractNumId w:val="26"/>
  </w:num>
  <w:num w:numId="17">
    <w:abstractNumId w:val="24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4FCB"/>
    <w:rsid w:val="00005AF3"/>
    <w:rsid w:val="00005B75"/>
    <w:rsid w:val="00005C20"/>
    <w:rsid w:val="0000675E"/>
    <w:rsid w:val="0000736B"/>
    <w:rsid w:val="000074AB"/>
    <w:rsid w:val="00007AC0"/>
    <w:rsid w:val="00007CC5"/>
    <w:rsid w:val="00007E66"/>
    <w:rsid w:val="000103E6"/>
    <w:rsid w:val="000113D1"/>
    <w:rsid w:val="000116A1"/>
    <w:rsid w:val="00012612"/>
    <w:rsid w:val="000129AB"/>
    <w:rsid w:val="0001334F"/>
    <w:rsid w:val="0001478E"/>
    <w:rsid w:val="0001500D"/>
    <w:rsid w:val="00015130"/>
    <w:rsid w:val="00015A9C"/>
    <w:rsid w:val="00015D00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429D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17FE"/>
    <w:rsid w:val="00041E93"/>
    <w:rsid w:val="00042380"/>
    <w:rsid w:val="00042566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61F"/>
    <w:rsid w:val="00057856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C1C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2BA"/>
    <w:rsid w:val="0008445C"/>
    <w:rsid w:val="000850E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7DD"/>
    <w:rsid w:val="00093888"/>
    <w:rsid w:val="00093962"/>
    <w:rsid w:val="000940BB"/>
    <w:rsid w:val="000944E7"/>
    <w:rsid w:val="00094D56"/>
    <w:rsid w:val="000959A5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56A"/>
    <w:rsid w:val="000B0656"/>
    <w:rsid w:val="000B1A3D"/>
    <w:rsid w:val="000B2DBC"/>
    <w:rsid w:val="000B3086"/>
    <w:rsid w:val="000B3B7C"/>
    <w:rsid w:val="000B3BA3"/>
    <w:rsid w:val="000B3FEF"/>
    <w:rsid w:val="000B460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F94"/>
    <w:rsid w:val="000C4094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2F9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8D2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5249"/>
    <w:rsid w:val="000F5310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1902"/>
    <w:rsid w:val="001119EB"/>
    <w:rsid w:val="00111AC9"/>
    <w:rsid w:val="001121B1"/>
    <w:rsid w:val="00112511"/>
    <w:rsid w:val="0011286E"/>
    <w:rsid w:val="001130E7"/>
    <w:rsid w:val="0011351D"/>
    <w:rsid w:val="001138D4"/>
    <w:rsid w:val="0011430E"/>
    <w:rsid w:val="001143B5"/>
    <w:rsid w:val="00114ACA"/>
    <w:rsid w:val="001156AF"/>
    <w:rsid w:val="00116303"/>
    <w:rsid w:val="001164F9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4A4B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A3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393"/>
    <w:rsid w:val="001424A5"/>
    <w:rsid w:val="00142A46"/>
    <w:rsid w:val="001434DB"/>
    <w:rsid w:val="00143E43"/>
    <w:rsid w:val="00144F35"/>
    <w:rsid w:val="0014509A"/>
    <w:rsid w:val="001455B6"/>
    <w:rsid w:val="00145BCB"/>
    <w:rsid w:val="00146706"/>
    <w:rsid w:val="00147D9B"/>
    <w:rsid w:val="0015020F"/>
    <w:rsid w:val="0015056A"/>
    <w:rsid w:val="001507DF"/>
    <w:rsid w:val="001514D4"/>
    <w:rsid w:val="00151B31"/>
    <w:rsid w:val="00152265"/>
    <w:rsid w:val="001525EC"/>
    <w:rsid w:val="00152DA3"/>
    <w:rsid w:val="00153185"/>
    <w:rsid w:val="00153DF1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40B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5E43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0BD"/>
    <w:rsid w:val="001A32B0"/>
    <w:rsid w:val="001A32F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2342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4D3"/>
    <w:rsid w:val="001D073D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71A"/>
    <w:rsid w:val="001D6A1E"/>
    <w:rsid w:val="001D7A1E"/>
    <w:rsid w:val="001D7A4B"/>
    <w:rsid w:val="001E0279"/>
    <w:rsid w:val="001E0CB1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5EA6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359D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F7"/>
    <w:rsid w:val="002074F7"/>
    <w:rsid w:val="002075C7"/>
    <w:rsid w:val="002077EF"/>
    <w:rsid w:val="00210F06"/>
    <w:rsid w:val="00211A69"/>
    <w:rsid w:val="002122E0"/>
    <w:rsid w:val="00213551"/>
    <w:rsid w:val="00214C49"/>
    <w:rsid w:val="00215D41"/>
    <w:rsid w:val="00216B99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42D1"/>
    <w:rsid w:val="0022490A"/>
    <w:rsid w:val="00230019"/>
    <w:rsid w:val="002316B4"/>
    <w:rsid w:val="00231932"/>
    <w:rsid w:val="00231FAD"/>
    <w:rsid w:val="00233968"/>
    <w:rsid w:val="002342C5"/>
    <w:rsid w:val="002345B0"/>
    <w:rsid w:val="00235A42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5C"/>
    <w:rsid w:val="00242A12"/>
    <w:rsid w:val="002432C4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1394"/>
    <w:rsid w:val="002525DE"/>
    <w:rsid w:val="00254AC0"/>
    <w:rsid w:val="00254FCB"/>
    <w:rsid w:val="002551E4"/>
    <w:rsid w:val="00255C18"/>
    <w:rsid w:val="0025627C"/>
    <w:rsid w:val="00256474"/>
    <w:rsid w:val="0025750A"/>
    <w:rsid w:val="0026064C"/>
    <w:rsid w:val="0026084C"/>
    <w:rsid w:val="002623F5"/>
    <w:rsid w:val="00262699"/>
    <w:rsid w:val="00263113"/>
    <w:rsid w:val="002632B5"/>
    <w:rsid w:val="0026493A"/>
    <w:rsid w:val="00264954"/>
    <w:rsid w:val="00264A47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4AB9"/>
    <w:rsid w:val="00285089"/>
    <w:rsid w:val="0028568E"/>
    <w:rsid w:val="002859CE"/>
    <w:rsid w:val="00285A99"/>
    <w:rsid w:val="00285AAD"/>
    <w:rsid w:val="00285DDF"/>
    <w:rsid w:val="00285EF9"/>
    <w:rsid w:val="00287BB1"/>
    <w:rsid w:val="002903A8"/>
    <w:rsid w:val="00290BBB"/>
    <w:rsid w:val="002919C6"/>
    <w:rsid w:val="0029222B"/>
    <w:rsid w:val="00293483"/>
    <w:rsid w:val="00293A7F"/>
    <w:rsid w:val="00293C46"/>
    <w:rsid w:val="00293C65"/>
    <w:rsid w:val="002955B6"/>
    <w:rsid w:val="00295F49"/>
    <w:rsid w:val="00296281"/>
    <w:rsid w:val="0029723B"/>
    <w:rsid w:val="002A0F95"/>
    <w:rsid w:val="002A1BEF"/>
    <w:rsid w:val="002A1D6D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832"/>
    <w:rsid w:val="002A6D71"/>
    <w:rsid w:val="002A7FC2"/>
    <w:rsid w:val="002B0681"/>
    <w:rsid w:val="002B06F2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1B8"/>
    <w:rsid w:val="002C6E1B"/>
    <w:rsid w:val="002C7222"/>
    <w:rsid w:val="002C755E"/>
    <w:rsid w:val="002C7B4D"/>
    <w:rsid w:val="002C7D73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52D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11A"/>
    <w:rsid w:val="00304DC6"/>
    <w:rsid w:val="0030572D"/>
    <w:rsid w:val="00306119"/>
    <w:rsid w:val="003064EE"/>
    <w:rsid w:val="00306908"/>
    <w:rsid w:val="00310ACF"/>
    <w:rsid w:val="00310F12"/>
    <w:rsid w:val="00311F4C"/>
    <w:rsid w:val="00312486"/>
    <w:rsid w:val="0031339F"/>
    <w:rsid w:val="0031401F"/>
    <w:rsid w:val="0031499C"/>
    <w:rsid w:val="00314AF8"/>
    <w:rsid w:val="00316E3A"/>
    <w:rsid w:val="0031737F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7143"/>
    <w:rsid w:val="00327361"/>
    <w:rsid w:val="0032736B"/>
    <w:rsid w:val="0032774C"/>
    <w:rsid w:val="0032786A"/>
    <w:rsid w:val="00327C88"/>
    <w:rsid w:val="00327DC5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2E2C"/>
    <w:rsid w:val="003446B9"/>
    <w:rsid w:val="00344A62"/>
    <w:rsid w:val="003455DF"/>
    <w:rsid w:val="00345A6F"/>
    <w:rsid w:val="003465E0"/>
    <w:rsid w:val="00346DF9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3BF5"/>
    <w:rsid w:val="00364097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8BF"/>
    <w:rsid w:val="0037412A"/>
    <w:rsid w:val="0037448F"/>
    <w:rsid w:val="0037709F"/>
    <w:rsid w:val="00377296"/>
    <w:rsid w:val="00377751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97EDE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56F"/>
    <w:rsid w:val="003A5A82"/>
    <w:rsid w:val="003A5F7B"/>
    <w:rsid w:val="003A73B9"/>
    <w:rsid w:val="003A7E31"/>
    <w:rsid w:val="003B1310"/>
    <w:rsid w:val="003B1D98"/>
    <w:rsid w:val="003B210D"/>
    <w:rsid w:val="003B2422"/>
    <w:rsid w:val="003B2555"/>
    <w:rsid w:val="003B2AB4"/>
    <w:rsid w:val="003B3BAA"/>
    <w:rsid w:val="003B3F0C"/>
    <w:rsid w:val="003B41F1"/>
    <w:rsid w:val="003B4AFC"/>
    <w:rsid w:val="003B4CE9"/>
    <w:rsid w:val="003B4D28"/>
    <w:rsid w:val="003B4E28"/>
    <w:rsid w:val="003B4E60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F59"/>
    <w:rsid w:val="003D73A4"/>
    <w:rsid w:val="003D77F3"/>
    <w:rsid w:val="003E022A"/>
    <w:rsid w:val="003E0974"/>
    <w:rsid w:val="003E18AA"/>
    <w:rsid w:val="003E2C1A"/>
    <w:rsid w:val="003E2F4E"/>
    <w:rsid w:val="003E3585"/>
    <w:rsid w:val="003E363E"/>
    <w:rsid w:val="003E4CA2"/>
    <w:rsid w:val="003E6C48"/>
    <w:rsid w:val="003F0224"/>
    <w:rsid w:val="003F073F"/>
    <w:rsid w:val="003F0B68"/>
    <w:rsid w:val="003F11C9"/>
    <w:rsid w:val="003F1627"/>
    <w:rsid w:val="003F27F3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AB"/>
    <w:rsid w:val="00420CD8"/>
    <w:rsid w:val="00420D84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5FB"/>
    <w:rsid w:val="00463FA0"/>
    <w:rsid w:val="0046522F"/>
    <w:rsid w:val="0046568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0899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1E6"/>
    <w:rsid w:val="004C039D"/>
    <w:rsid w:val="004C0892"/>
    <w:rsid w:val="004C0941"/>
    <w:rsid w:val="004C0EE4"/>
    <w:rsid w:val="004C114B"/>
    <w:rsid w:val="004C1993"/>
    <w:rsid w:val="004C1D88"/>
    <w:rsid w:val="004C1E35"/>
    <w:rsid w:val="004C2206"/>
    <w:rsid w:val="004C32FF"/>
    <w:rsid w:val="004C34B0"/>
    <w:rsid w:val="004C49D0"/>
    <w:rsid w:val="004C4A99"/>
    <w:rsid w:val="004C564F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5EB0"/>
    <w:rsid w:val="004D60AD"/>
    <w:rsid w:val="004D715C"/>
    <w:rsid w:val="004D79AB"/>
    <w:rsid w:val="004E0B55"/>
    <w:rsid w:val="004E1C1A"/>
    <w:rsid w:val="004E1CD6"/>
    <w:rsid w:val="004E2DD7"/>
    <w:rsid w:val="004E2F6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1F2E"/>
    <w:rsid w:val="00501FF4"/>
    <w:rsid w:val="0050252C"/>
    <w:rsid w:val="00502DF4"/>
    <w:rsid w:val="005034EB"/>
    <w:rsid w:val="005035A5"/>
    <w:rsid w:val="00504801"/>
    <w:rsid w:val="00505386"/>
    <w:rsid w:val="005059C9"/>
    <w:rsid w:val="00505A35"/>
    <w:rsid w:val="00506DF6"/>
    <w:rsid w:val="00506F2F"/>
    <w:rsid w:val="00506FFB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6E82"/>
    <w:rsid w:val="0051702F"/>
    <w:rsid w:val="00517229"/>
    <w:rsid w:val="00517868"/>
    <w:rsid w:val="00517966"/>
    <w:rsid w:val="00521168"/>
    <w:rsid w:val="00521C07"/>
    <w:rsid w:val="0052224F"/>
    <w:rsid w:val="0052254D"/>
    <w:rsid w:val="00522C0B"/>
    <w:rsid w:val="00522E6E"/>
    <w:rsid w:val="005238B6"/>
    <w:rsid w:val="0052451C"/>
    <w:rsid w:val="00525BC4"/>
    <w:rsid w:val="0052755B"/>
    <w:rsid w:val="0052761D"/>
    <w:rsid w:val="00530C20"/>
    <w:rsid w:val="00530CE6"/>
    <w:rsid w:val="0053211B"/>
    <w:rsid w:val="005337F0"/>
    <w:rsid w:val="0053406E"/>
    <w:rsid w:val="0053434D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7AC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604"/>
    <w:rsid w:val="00555765"/>
    <w:rsid w:val="00555A56"/>
    <w:rsid w:val="00555FB9"/>
    <w:rsid w:val="00556158"/>
    <w:rsid w:val="00556860"/>
    <w:rsid w:val="0055698E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A07FB"/>
    <w:rsid w:val="005A13CF"/>
    <w:rsid w:val="005A155E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A7D81"/>
    <w:rsid w:val="005B15F0"/>
    <w:rsid w:val="005B18CA"/>
    <w:rsid w:val="005B1A5F"/>
    <w:rsid w:val="005B1EF6"/>
    <w:rsid w:val="005B237A"/>
    <w:rsid w:val="005B25C4"/>
    <w:rsid w:val="005B2A15"/>
    <w:rsid w:val="005B2C39"/>
    <w:rsid w:val="005B30CB"/>
    <w:rsid w:val="005B3E46"/>
    <w:rsid w:val="005B502E"/>
    <w:rsid w:val="005B5038"/>
    <w:rsid w:val="005B5D1B"/>
    <w:rsid w:val="005B6AD5"/>
    <w:rsid w:val="005C00BD"/>
    <w:rsid w:val="005C03A5"/>
    <w:rsid w:val="005C0BFD"/>
    <w:rsid w:val="005C143B"/>
    <w:rsid w:val="005C158F"/>
    <w:rsid w:val="005C2367"/>
    <w:rsid w:val="005C26DC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4E3A"/>
    <w:rsid w:val="005D62CE"/>
    <w:rsid w:val="005D68B5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49E7"/>
    <w:rsid w:val="005E5845"/>
    <w:rsid w:val="005E5F0E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C52"/>
    <w:rsid w:val="005F6A6E"/>
    <w:rsid w:val="005F730C"/>
    <w:rsid w:val="005F7587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9BC"/>
    <w:rsid w:val="00607C2C"/>
    <w:rsid w:val="00607EC3"/>
    <w:rsid w:val="00610430"/>
    <w:rsid w:val="006109D9"/>
    <w:rsid w:val="00610DB2"/>
    <w:rsid w:val="006119F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601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58A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163C"/>
    <w:rsid w:val="0067195A"/>
    <w:rsid w:val="00671CA7"/>
    <w:rsid w:val="00672491"/>
    <w:rsid w:val="006729F6"/>
    <w:rsid w:val="00673EDB"/>
    <w:rsid w:val="0067452C"/>
    <w:rsid w:val="00674A1F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2303"/>
    <w:rsid w:val="00692558"/>
    <w:rsid w:val="00692705"/>
    <w:rsid w:val="00692FB5"/>
    <w:rsid w:val="006939BF"/>
    <w:rsid w:val="00693C93"/>
    <w:rsid w:val="00694718"/>
    <w:rsid w:val="0069499E"/>
    <w:rsid w:val="00694E76"/>
    <w:rsid w:val="00696098"/>
    <w:rsid w:val="0069639F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0FBC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156B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1F2"/>
    <w:rsid w:val="007007A8"/>
    <w:rsid w:val="00700917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841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69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27EEB"/>
    <w:rsid w:val="00730CBD"/>
    <w:rsid w:val="0073169A"/>
    <w:rsid w:val="00732401"/>
    <w:rsid w:val="00732409"/>
    <w:rsid w:val="00732439"/>
    <w:rsid w:val="00732BD4"/>
    <w:rsid w:val="00733A9F"/>
    <w:rsid w:val="00733BD4"/>
    <w:rsid w:val="00733C22"/>
    <w:rsid w:val="00734317"/>
    <w:rsid w:val="007347AD"/>
    <w:rsid w:val="00734C53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43C"/>
    <w:rsid w:val="0075767F"/>
    <w:rsid w:val="00757718"/>
    <w:rsid w:val="00757B7B"/>
    <w:rsid w:val="00757D7F"/>
    <w:rsid w:val="00760E35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4CB5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90FD4"/>
    <w:rsid w:val="00791163"/>
    <w:rsid w:val="00791AC2"/>
    <w:rsid w:val="007924D9"/>
    <w:rsid w:val="007927B8"/>
    <w:rsid w:val="00792D30"/>
    <w:rsid w:val="007931FE"/>
    <w:rsid w:val="00793320"/>
    <w:rsid w:val="00793A87"/>
    <w:rsid w:val="0079418C"/>
    <w:rsid w:val="00796DA2"/>
    <w:rsid w:val="00796FC2"/>
    <w:rsid w:val="00797169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24B"/>
    <w:rsid w:val="007C3827"/>
    <w:rsid w:val="007C38E1"/>
    <w:rsid w:val="007C4A23"/>
    <w:rsid w:val="007C58F5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11E9"/>
    <w:rsid w:val="007F148F"/>
    <w:rsid w:val="007F1B0E"/>
    <w:rsid w:val="007F39D5"/>
    <w:rsid w:val="007F3AF2"/>
    <w:rsid w:val="007F4854"/>
    <w:rsid w:val="007F4A18"/>
    <w:rsid w:val="007F4B4E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A0C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5A8D"/>
    <w:rsid w:val="00836911"/>
    <w:rsid w:val="008371A6"/>
    <w:rsid w:val="0083777C"/>
    <w:rsid w:val="00837B2E"/>
    <w:rsid w:val="00837B70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70C8"/>
    <w:rsid w:val="008672B0"/>
    <w:rsid w:val="008678B5"/>
    <w:rsid w:val="00870260"/>
    <w:rsid w:val="00870310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A63"/>
    <w:rsid w:val="00884D6B"/>
    <w:rsid w:val="00885407"/>
    <w:rsid w:val="00885699"/>
    <w:rsid w:val="008857EB"/>
    <w:rsid w:val="00886215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5ED1"/>
    <w:rsid w:val="0089637C"/>
    <w:rsid w:val="008964C9"/>
    <w:rsid w:val="008A0A2A"/>
    <w:rsid w:val="008A10F1"/>
    <w:rsid w:val="008A163D"/>
    <w:rsid w:val="008A19FC"/>
    <w:rsid w:val="008A300F"/>
    <w:rsid w:val="008A30C0"/>
    <w:rsid w:val="008A3250"/>
    <w:rsid w:val="008A3527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CEB"/>
    <w:rsid w:val="008C5DFC"/>
    <w:rsid w:val="008C6043"/>
    <w:rsid w:val="008C6072"/>
    <w:rsid w:val="008C64C8"/>
    <w:rsid w:val="008C735B"/>
    <w:rsid w:val="008C7397"/>
    <w:rsid w:val="008D016A"/>
    <w:rsid w:val="008D02A0"/>
    <w:rsid w:val="008D07D2"/>
    <w:rsid w:val="008D08A7"/>
    <w:rsid w:val="008D0DE1"/>
    <w:rsid w:val="008D18F0"/>
    <w:rsid w:val="008D3523"/>
    <w:rsid w:val="008D438C"/>
    <w:rsid w:val="008D524A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613"/>
    <w:rsid w:val="008F6CFD"/>
    <w:rsid w:val="008F7730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3574"/>
    <w:rsid w:val="00913E7E"/>
    <w:rsid w:val="00914578"/>
    <w:rsid w:val="00914729"/>
    <w:rsid w:val="00914840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05F"/>
    <w:rsid w:val="009269CE"/>
    <w:rsid w:val="009275ED"/>
    <w:rsid w:val="009278D0"/>
    <w:rsid w:val="00927C1A"/>
    <w:rsid w:val="00930997"/>
    <w:rsid w:val="00930FCC"/>
    <w:rsid w:val="00931FC0"/>
    <w:rsid w:val="009322A3"/>
    <w:rsid w:val="009326FA"/>
    <w:rsid w:val="009329D9"/>
    <w:rsid w:val="00932C56"/>
    <w:rsid w:val="0093407F"/>
    <w:rsid w:val="009343F1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9DA"/>
    <w:rsid w:val="00950C14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894"/>
    <w:rsid w:val="00955AE8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67619"/>
    <w:rsid w:val="0097011F"/>
    <w:rsid w:val="0097077B"/>
    <w:rsid w:val="009715A4"/>
    <w:rsid w:val="0097196E"/>
    <w:rsid w:val="00971EDE"/>
    <w:rsid w:val="00972A0F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112D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6EBF"/>
    <w:rsid w:val="00997BEF"/>
    <w:rsid w:val="009A0753"/>
    <w:rsid w:val="009A0B3B"/>
    <w:rsid w:val="009A108B"/>
    <w:rsid w:val="009A16FE"/>
    <w:rsid w:val="009A1C26"/>
    <w:rsid w:val="009A22F6"/>
    <w:rsid w:val="009A25F7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0914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D73"/>
    <w:rsid w:val="009C73BC"/>
    <w:rsid w:val="009C7EB7"/>
    <w:rsid w:val="009D036B"/>
    <w:rsid w:val="009D0486"/>
    <w:rsid w:val="009D09C1"/>
    <w:rsid w:val="009D0AD4"/>
    <w:rsid w:val="009D1169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F1035"/>
    <w:rsid w:val="009F1223"/>
    <w:rsid w:val="009F12CA"/>
    <w:rsid w:val="009F1C04"/>
    <w:rsid w:val="009F2720"/>
    <w:rsid w:val="009F2C08"/>
    <w:rsid w:val="009F2E5F"/>
    <w:rsid w:val="009F32A7"/>
    <w:rsid w:val="009F45AB"/>
    <w:rsid w:val="009F4D36"/>
    <w:rsid w:val="009F576A"/>
    <w:rsid w:val="00A005C5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20624"/>
    <w:rsid w:val="00A2069A"/>
    <w:rsid w:val="00A20BE1"/>
    <w:rsid w:val="00A21060"/>
    <w:rsid w:val="00A21367"/>
    <w:rsid w:val="00A21B41"/>
    <w:rsid w:val="00A21E04"/>
    <w:rsid w:val="00A22047"/>
    <w:rsid w:val="00A227F2"/>
    <w:rsid w:val="00A236B2"/>
    <w:rsid w:val="00A23AE8"/>
    <w:rsid w:val="00A23EC7"/>
    <w:rsid w:val="00A25259"/>
    <w:rsid w:val="00A25D37"/>
    <w:rsid w:val="00A27279"/>
    <w:rsid w:val="00A3099B"/>
    <w:rsid w:val="00A314BD"/>
    <w:rsid w:val="00A31DFC"/>
    <w:rsid w:val="00A3285D"/>
    <w:rsid w:val="00A32E8F"/>
    <w:rsid w:val="00A33044"/>
    <w:rsid w:val="00A33AE0"/>
    <w:rsid w:val="00A33B31"/>
    <w:rsid w:val="00A345B1"/>
    <w:rsid w:val="00A347AC"/>
    <w:rsid w:val="00A35648"/>
    <w:rsid w:val="00A357EF"/>
    <w:rsid w:val="00A35AFE"/>
    <w:rsid w:val="00A36677"/>
    <w:rsid w:val="00A369E3"/>
    <w:rsid w:val="00A371B8"/>
    <w:rsid w:val="00A4020D"/>
    <w:rsid w:val="00A406E7"/>
    <w:rsid w:val="00A4098E"/>
    <w:rsid w:val="00A41684"/>
    <w:rsid w:val="00A41DE3"/>
    <w:rsid w:val="00A43730"/>
    <w:rsid w:val="00A43ED5"/>
    <w:rsid w:val="00A44CBA"/>
    <w:rsid w:val="00A44E8D"/>
    <w:rsid w:val="00A45017"/>
    <w:rsid w:val="00A45965"/>
    <w:rsid w:val="00A4733C"/>
    <w:rsid w:val="00A47B66"/>
    <w:rsid w:val="00A47CD7"/>
    <w:rsid w:val="00A5013F"/>
    <w:rsid w:val="00A50B5E"/>
    <w:rsid w:val="00A510B7"/>
    <w:rsid w:val="00A517EE"/>
    <w:rsid w:val="00A527A5"/>
    <w:rsid w:val="00A5419B"/>
    <w:rsid w:val="00A54431"/>
    <w:rsid w:val="00A546F5"/>
    <w:rsid w:val="00A54BD1"/>
    <w:rsid w:val="00A553BB"/>
    <w:rsid w:val="00A55421"/>
    <w:rsid w:val="00A56027"/>
    <w:rsid w:val="00A563EB"/>
    <w:rsid w:val="00A572DC"/>
    <w:rsid w:val="00A57B54"/>
    <w:rsid w:val="00A57C2C"/>
    <w:rsid w:val="00A608FA"/>
    <w:rsid w:val="00A60A37"/>
    <w:rsid w:val="00A60BFF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EF6"/>
    <w:rsid w:val="00A708F0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7491"/>
    <w:rsid w:val="00A97A22"/>
    <w:rsid w:val="00A97BD7"/>
    <w:rsid w:val="00AA00F6"/>
    <w:rsid w:val="00AA01DF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A02"/>
    <w:rsid w:val="00AB6897"/>
    <w:rsid w:val="00AB6B3D"/>
    <w:rsid w:val="00AB6C63"/>
    <w:rsid w:val="00AC0316"/>
    <w:rsid w:val="00AC038E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B"/>
    <w:rsid w:val="00AE1DA1"/>
    <w:rsid w:val="00AE22FB"/>
    <w:rsid w:val="00AE3ADB"/>
    <w:rsid w:val="00AE3FFE"/>
    <w:rsid w:val="00AE50D2"/>
    <w:rsid w:val="00AE5E8F"/>
    <w:rsid w:val="00AE6330"/>
    <w:rsid w:val="00AE67CC"/>
    <w:rsid w:val="00AE6920"/>
    <w:rsid w:val="00AE6B4C"/>
    <w:rsid w:val="00AE6D47"/>
    <w:rsid w:val="00AE7820"/>
    <w:rsid w:val="00AE7E8B"/>
    <w:rsid w:val="00AF027F"/>
    <w:rsid w:val="00AF0316"/>
    <w:rsid w:val="00AF055F"/>
    <w:rsid w:val="00AF05DD"/>
    <w:rsid w:val="00AF0AEB"/>
    <w:rsid w:val="00AF23E4"/>
    <w:rsid w:val="00AF259E"/>
    <w:rsid w:val="00AF2ED4"/>
    <w:rsid w:val="00AF3CB2"/>
    <w:rsid w:val="00AF415B"/>
    <w:rsid w:val="00AF41DA"/>
    <w:rsid w:val="00AF63B0"/>
    <w:rsid w:val="00AF70C3"/>
    <w:rsid w:val="00AF7959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69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3D0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CF8"/>
    <w:rsid w:val="00B26121"/>
    <w:rsid w:val="00B2643C"/>
    <w:rsid w:val="00B26589"/>
    <w:rsid w:val="00B26B60"/>
    <w:rsid w:val="00B272DB"/>
    <w:rsid w:val="00B27518"/>
    <w:rsid w:val="00B304F8"/>
    <w:rsid w:val="00B30E95"/>
    <w:rsid w:val="00B3217D"/>
    <w:rsid w:val="00B3296B"/>
    <w:rsid w:val="00B3399E"/>
    <w:rsid w:val="00B345F1"/>
    <w:rsid w:val="00B347C5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525E"/>
    <w:rsid w:val="00B46D44"/>
    <w:rsid w:val="00B47527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E3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0845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864"/>
    <w:rsid w:val="00B90C02"/>
    <w:rsid w:val="00B90CF8"/>
    <w:rsid w:val="00B9140C"/>
    <w:rsid w:val="00B923AC"/>
    <w:rsid w:val="00B92401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8D1"/>
    <w:rsid w:val="00BB3B86"/>
    <w:rsid w:val="00BB3E34"/>
    <w:rsid w:val="00BB5075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A50"/>
    <w:rsid w:val="00BD5B95"/>
    <w:rsid w:val="00BD648D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0E0"/>
    <w:rsid w:val="00BE4372"/>
    <w:rsid w:val="00BE460C"/>
    <w:rsid w:val="00BE46C5"/>
    <w:rsid w:val="00BE46ED"/>
    <w:rsid w:val="00BE5219"/>
    <w:rsid w:val="00BE525A"/>
    <w:rsid w:val="00BE54ED"/>
    <w:rsid w:val="00BE5679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4E35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3002D"/>
    <w:rsid w:val="00C302CB"/>
    <w:rsid w:val="00C304BF"/>
    <w:rsid w:val="00C306B4"/>
    <w:rsid w:val="00C3111C"/>
    <w:rsid w:val="00C314BB"/>
    <w:rsid w:val="00C31605"/>
    <w:rsid w:val="00C31947"/>
    <w:rsid w:val="00C320D9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452"/>
    <w:rsid w:val="00C43A75"/>
    <w:rsid w:val="00C4470F"/>
    <w:rsid w:val="00C44EA9"/>
    <w:rsid w:val="00C45621"/>
    <w:rsid w:val="00C45732"/>
    <w:rsid w:val="00C46618"/>
    <w:rsid w:val="00C46E36"/>
    <w:rsid w:val="00C502F7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14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70A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95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05B"/>
    <w:rsid w:val="00C819E6"/>
    <w:rsid w:val="00C8208E"/>
    <w:rsid w:val="00C82AC0"/>
    <w:rsid w:val="00C82C09"/>
    <w:rsid w:val="00C8373F"/>
    <w:rsid w:val="00C837F2"/>
    <w:rsid w:val="00C839B8"/>
    <w:rsid w:val="00C84F4E"/>
    <w:rsid w:val="00C851B9"/>
    <w:rsid w:val="00C85DE0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9A2"/>
    <w:rsid w:val="00C95B89"/>
    <w:rsid w:val="00C96416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789D"/>
    <w:rsid w:val="00CA79B9"/>
    <w:rsid w:val="00CB0AE2"/>
    <w:rsid w:val="00CB15A4"/>
    <w:rsid w:val="00CB19F5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34F"/>
    <w:rsid w:val="00CC497D"/>
    <w:rsid w:val="00CC527A"/>
    <w:rsid w:val="00CC6222"/>
    <w:rsid w:val="00CC68EC"/>
    <w:rsid w:val="00CC6E99"/>
    <w:rsid w:val="00CD0121"/>
    <w:rsid w:val="00CD0FC4"/>
    <w:rsid w:val="00CD20E1"/>
    <w:rsid w:val="00CD23C2"/>
    <w:rsid w:val="00CD32BF"/>
    <w:rsid w:val="00CD412E"/>
    <w:rsid w:val="00CD444F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E28"/>
    <w:rsid w:val="00CE7EFF"/>
    <w:rsid w:val="00CF038F"/>
    <w:rsid w:val="00CF03A4"/>
    <w:rsid w:val="00CF1335"/>
    <w:rsid w:val="00CF29F3"/>
    <w:rsid w:val="00CF3184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CA7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2630"/>
    <w:rsid w:val="00D13307"/>
    <w:rsid w:val="00D13AC4"/>
    <w:rsid w:val="00D150D3"/>
    <w:rsid w:val="00D151BE"/>
    <w:rsid w:val="00D15589"/>
    <w:rsid w:val="00D15DA2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59F5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80A35"/>
    <w:rsid w:val="00D81AF6"/>
    <w:rsid w:val="00D81D5E"/>
    <w:rsid w:val="00D826B1"/>
    <w:rsid w:val="00D8278E"/>
    <w:rsid w:val="00D831A2"/>
    <w:rsid w:val="00D835C0"/>
    <w:rsid w:val="00D839EC"/>
    <w:rsid w:val="00D83AEA"/>
    <w:rsid w:val="00D84C11"/>
    <w:rsid w:val="00D85991"/>
    <w:rsid w:val="00D85A84"/>
    <w:rsid w:val="00D86731"/>
    <w:rsid w:val="00D86A94"/>
    <w:rsid w:val="00D86D0B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19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122"/>
    <w:rsid w:val="00DB2345"/>
    <w:rsid w:val="00DB26F8"/>
    <w:rsid w:val="00DB3934"/>
    <w:rsid w:val="00DB3B6F"/>
    <w:rsid w:val="00DB45AE"/>
    <w:rsid w:val="00DB5625"/>
    <w:rsid w:val="00DB5C01"/>
    <w:rsid w:val="00DB6E8B"/>
    <w:rsid w:val="00DC0C76"/>
    <w:rsid w:val="00DC14F2"/>
    <w:rsid w:val="00DC1724"/>
    <w:rsid w:val="00DC1E24"/>
    <w:rsid w:val="00DC2D03"/>
    <w:rsid w:val="00DC3501"/>
    <w:rsid w:val="00DC352D"/>
    <w:rsid w:val="00DC3B73"/>
    <w:rsid w:val="00DC3EC2"/>
    <w:rsid w:val="00DC3FF0"/>
    <w:rsid w:val="00DC42CB"/>
    <w:rsid w:val="00DC45E2"/>
    <w:rsid w:val="00DC48B5"/>
    <w:rsid w:val="00DC50D9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A4E"/>
    <w:rsid w:val="00DF4D03"/>
    <w:rsid w:val="00DF5B41"/>
    <w:rsid w:val="00DF6145"/>
    <w:rsid w:val="00DF62B3"/>
    <w:rsid w:val="00DF62BB"/>
    <w:rsid w:val="00DF6398"/>
    <w:rsid w:val="00DF6C3C"/>
    <w:rsid w:val="00E004C9"/>
    <w:rsid w:val="00E006CD"/>
    <w:rsid w:val="00E00D6D"/>
    <w:rsid w:val="00E01C86"/>
    <w:rsid w:val="00E02240"/>
    <w:rsid w:val="00E0363E"/>
    <w:rsid w:val="00E03954"/>
    <w:rsid w:val="00E04AD0"/>
    <w:rsid w:val="00E04BCA"/>
    <w:rsid w:val="00E05DE7"/>
    <w:rsid w:val="00E060AE"/>
    <w:rsid w:val="00E0719A"/>
    <w:rsid w:val="00E077FC"/>
    <w:rsid w:val="00E07CE6"/>
    <w:rsid w:val="00E1054C"/>
    <w:rsid w:val="00E10698"/>
    <w:rsid w:val="00E10BE0"/>
    <w:rsid w:val="00E118B4"/>
    <w:rsid w:val="00E11DEF"/>
    <w:rsid w:val="00E12203"/>
    <w:rsid w:val="00E126A5"/>
    <w:rsid w:val="00E136C1"/>
    <w:rsid w:val="00E14962"/>
    <w:rsid w:val="00E14AFE"/>
    <w:rsid w:val="00E14D09"/>
    <w:rsid w:val="00E152FE"/>
    <w:rsid w:val="00E1583B"/>
    <w:rsid w:val="00E15884"/>
    <w:rsid w:val="00E166DE"/>
    <w:rsid w:val="00E16C62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BFB"/>
    <w:rsid w:val="00E33137"/>
    <w:rsid w:val="00E33174"/>
    <w:rsid w:val="00E343E9"/>
    <w:rsid w:val="00E34D1C"/>
    <w:rsid w:val="00E35374"/>
    <w:rsid w:val="00E35792"/>
    <w:rsid w:val="00E35C85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19D5"/>
    <w:rsid w:val="00E52F6B"/>
    <w:rsid w:val="00E53B19"/>
    <w:rsid w:val="00E543B6"/>
    <w:rsid w:val="00E54C28"/>
    <w:rsid w:val="00E563E4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184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87D"/>
    <w:rsid w:val="00EA12D8"/>
    <w:rsid w:val="00EA14CA"/>
    <w:rsid w:val="00EA180D"/>
    <w:rsid w:val="00EA1A48"/>
    <w:rsid w:val="00EA1F61"/>
    <w:rsid w:val="00EA2A61"/>
    <w:rsid w:val="00EA3499"/>
    <w:rsid w:val="00EA4DF4"/>
    <w:rsid w:val="00EA4EC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E79"/>
    <w:rsid w:val="00EB4515"/>
    <w:rsid w:val="00EB4DDB"/>
    <w:rsid w:val="00EB58C8"/>
    <w:rsid w:val="00EB5DCB"/>
    <w:rsid w:val="00EB738F"/>
    <w:rsid w:val="00EC01CE"/>
    <w:rsid w:val="00EC0C8F"/>
    <w:rsid w:val="00EC114D"/>
    <w:rsid w:val="00EC1AD0"/>
    <w:rsid w:val="00EC251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1BE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4AE"/>
    <w:rsid w:val="00EE5F14"/>
    <w:rsid w:val="00EE61F3"/>
    <w:rsid w:val="00EE6B51"/>
    <w:rsid w:val="00EF01B5"/>
    <w:rsid w:val="00EF03E2"/>
    <w:rsid w:val="00EF12E0"/>
    <w:rsid w:val="00EF17D4"/>
    <w:rsid w:val="00EF3B2B"/>
    <w:rsid w:val="00EF434E"/>
    <w:rsid w:val="00EF46D0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2097"/>
    <w:rsid w:val="00F1334A"/>
    <w:rsid w:val="00F14CAC"/>
    <w:rsid w:val="00F14CFC"/>
    <w:rsid w:val="00F1547A"/>
    <w:rsid w:val="00F1568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30054"/>
    <w:rsid w:val="00F3016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7362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21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2EF5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5D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5EA"/>
    <w:rsid w:val="00FB6F7F"/>
    <w:rsid w:val="00FB705E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40A4"/>
    <w:rsid w:val="00FD4A73"/>
    <w:rsid w:val="00FD559C"/>
    <w:rsid w:val="00FD5642"/>
    <w:rsid w:val="00FD577E"/>
    <w:rsid w:val="00FD63D7"/>
    <w:rsid w:val="00FD6601"/>
    <w:rsid w:val="00FD6E56"/>
    <w:rsid w:val="00FD7602"/>
    <w:rsid w:val="00FD768A"/>
    <w:rsid w:val="00FE04AE"/>
    <w:rsid w:val="00FE0A93"/>
    <w:rsid w:val="00FE36F5"/>
    <w:rsid w:val="00FE3B07"/>
    <w:rsid w:val="00FE425C"/>
    <w:rsid w:val="00FE6873"/>
    <w:rsid w:val="00FE6AFD"/>
    <w:rsid w:val="00FE7249"/>
    <w:rsid w:val="00FF0047"/>
    <w:rsid w:val="00FF02C3"/>
    <w:rsid w:val="00FF04B6"/>
    <w:rsid w:val="00FF0FE6"/>
    <w:rsid w:val="00FF17E8"/>
    <w:rsid w:val="00FF1FDC"/>
    <w:rsid w:val="00FF26D0"/>
    <w:rsid w:val="00FF319F"/>
    <w:rsid w:val="00FF3B5C"/>
    <w:rsid w:val="00FF3D4F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AFD6"/>
  <w15:docId w15:val="{DE4848C1-FB5E-4E98-8504-5DACEAE7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A258-146B-4A30-A8B7-4D03E51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20-03-11T12:15:00Z</cp:lastPrinted>
  <dcterms:created xsi:type="dcterms:W3CDTF">2022-02-08T12:33:00Z</dcterms:created>
  <dcterms:modified xsi:type="dcterms:W3CDTF">2022-02-08T12:33:00Z</dcterms:modified>
</cp:coreProperties>
</file>